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CD2" w14:textId="6148E13A" w:rsidR="001359AE" w:rsidRDefault="00013010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ORMATO DE</w:t>
      </w:r>
      <w:r w:rsidR="00B57559">
        <w:rPr>
          <w:rFonts w:ascii="Verdana" w:hAnsi="Verdana"/>
          <w:b/>
          <w:bCs/>
          <w:sz w:val="22"/>
          <w:szCs w:val="22"/>
        </w:rPr>
        <w:t xml:space="preserve"> INGRESO DE </w:t>
      </w:r>
      <w:r w:rsidR="002D4E96">
        <w:rPr>
          <w:rFonts w:ascii="Verdana" w:hAnsi="Verdana"/>
          <w:b/>
          <w:bCs/>
          <w:sz w:val="22"/>
          <w:szCs w:val="22"/>
        </w:rPr>
        <w:t>MASCOTAS</w:t>
      </w:r>
      <w:r w:rsidR="00B57559">
        <w:rPr>
          <w:rFonts w:ascii="Verdana" w:hAnsi="Verdana"/>
          <w:b/>
          <w:bCs/>
          <w:sz w:val="22"/>
          <w:szCs w:val="22"/>
        </w:rPr>
        <w:t xml:space="preserve"> A LA </w:t>
      </w:r>
      <w:r w:rsidR="00E1635D" w:rsidRPr="00E1635D">
        <w:rPr>
          <w:rFonts w:ascii="Verdana" w:hAnsi="Verdana"/>
          <w:b/>
          <w:bCs/>
          <w:sz w:val="22"/>
          <w:szCs w:val="22"/>
        </w:rPr>
        <w:t>SUPERINTENDENCIA DE VIGILANCIA Y SEGURIDAD PRIVADA</w:t>
      </w:r>
    </w:p>
    <w:p w14:paraId="53EC07DA" w14:textId="26B2C426" w:rsidR="00E1635D" w:rsidRDefault="00E1635D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IT. 800217123</w:t>
      </w:r>
    </w:p>
    <w:p w14:paraId="261F54EA" w14:textId="77777777" w:rsidR="00E1635D" w:rsidRDefault="00E1635D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</w:p>
    <w:p w14:paraId="4E8A8A94" w14:textId="77777777" w:rsidR="00E1635D" w:rsidRDefault="00E1635D" w:rsidP="00E1635D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</w:p>
    <w:p w14:paraId="0732BA0B" w14:textId="5858F5B1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E1635D">
        <w:rPr>
          <w:rFonts w:ascii="Verdana" w:hAnsi="Verdana"/>
          <w:sz w:val="22"/>
          <w:szCs w:val="22"/>
        </w:rPr>
        <w:t>Yo _________________________________________, identificado con cédula de ciudadanía No. ________________________ de_______________________ en calidad de responsable de</w:t>
      </w:r>
      <w:r w:rsidR="00897D20">
        <w:rPr>
          <w:rFonts w:ascii="Verdana" w:hAnsi="Verdana"/>
          <w:sz w:val="22"/>
          <w:szCs w:val="22"/>
        </w:rPr>
        <w:t xml:space="preserve"> mi mascota,</w:t>
      </w:r>
      <w:r w:rsidRPr="00E1635D">
        <w:rPr>
          <w:rFonts w:ascii="Verdana" w:hAnsi="Verdana"/>
          <w:sz w:val="22"/>
          <w:szCs w:val="22"/>
        </w:rPr>
        <w:t xml:space="preserve"> declaro asum</w:t>
      </w:r>
      <w:r w:rsidR="009C780F">
        <w:rPr>
          <w:rFonts w:ascii="Verdana" w:hAnsi="Verdana"/>
          <w:sz w:val="22"/>
          <w:szCs w:val="22"/>
        </w:rPr>
        <w:t>ir</w:t>
      </w:r>
      <w:r w:rsidRPr="00E1635D">
        <w:rPr>
          <w:rFonts w:ascii="Verdana" w:hAnsi="Verdana"/>
          <w:sz w:val="22"/>
          <w:szCs w:val="22"/>
        </w:rPr>
        <w:t xml:space="preserve"> toda la responsabilidad </w:t>
      </w:r>
      <w:r w:rsidR="009C780F">
        <w:rPr>
          <w:rFonts w:ascii="Verdana" w:hAnsi="Verdana"/>
          <w:sz w:val="22"/>
          <w:szCs w:val="22"/>
        </w:rPr>
        <w:t xml:space="preserve">derivada </w:t>
      </w:r>
      <w:r w:rsidR="00897D20">
        <w:rPr>
          <w:rFonts w:ascii="Verdana" w:hAnsi="Verdana"/>
          <w:sz w:val="22"/>
          <w:szCs w:val="22"/>
        </w:rPr>
        <w:t>de</w:t>
      </w:r>
      <w:r w:rsidRPr="00E1635D">
        <w:rPr>
          <w:rFonts w:ascii="Verdana" w:hAnsi="Verdana"/>
          <w:sz w:val="22"/>
          <w:szCs w:val="22"/>
        </w:rPr>
        <w:t xml:space="preserve"> la permanencia por parte </w:t>
      </w:r>
      <w:r w:rsidR="00897D20">
        <w:rPr>
          <w:rFonts w:ascii="Verdana" w:hAnsi="Verdana"/>
          <w:sz w:val="22"/>
          <w:szCs w:val="22"/>
        </w:rPr>
        <w:t>de mi mascota</w:t>
      </w:r>
      <w:r w:rsidRPr="00E1635D">
        <w:rPr>
          <w:rFonts w:ascii="Verdana" w:hAnsi="Verdana"/>
          <w:sz w:val="22"/>
          <w:szCs w:val="22"/>
        </w:rPr>
        <w:t xml:space="preserve"> en las instalaciones </w:t>
      </w:r>
      <w:r w:rsidR="000545A5">
        <w:rPr>
          <w:rFonts w:ascii="Verdana" w:hAnsi="Verdana"/>
          <w:sz w:val="22"/>
          <w:szCs w:val="22"/>
        </w:rPr>
        <w:t>de</w:t>
      </w:r>
      <w:r w:rsidRPr="00E1635D">
        <w:rPr>
          <w:rFonts w:ascii="Verdana" w:hAnsi="Verdana"/>
          <w:sz w:val="22"/>
          <w:szCs w:val="22"/>
        </w:rPr>
        <w:t xml:space="preserve"> la </w:t>
      </w:r>
      <w:r w:rsidR="00282E48">
        <w:rPr>
          <w:rFonts w:ascii="Verdana" w:hAnsi="Verdana"/>
          <w:sz w:val="22"/>
          <w:szCs w:val="22"/>
        </w:rPr>
        <w:t xml:space="preserve">entidad y exonero de toda responsabilidad a la </w:t>
      </w:r>
      <w:r w:rsidRPr="00E1635D">
        <w:rPr>
          <w:rFonts w:ascii="Verdana" w:hAnsi="Verdana"/>
          <w:sz w:val="22"/>
          <w:szCs w:val="22"/>
        </w:rPr>
        <w:t>Superintendencia de Vigilancia y Seguridad Privada</w:t>
      </w:r>
      <w:r w:rsidR="00282E48">
        <w:rPr>
          <w:rFonts w:ascii="Verdana" w:hAnsi="Verdana"/>
          <w:sz w:val="22"/>
          <w:szCs w:val="22"/>
        </w:rPr>
        <w:t xml:space="preserve"> por cualquier hecho que se pueda presentar</w:t>
      </w:r>
      <w:r w:rsidRPr="00E1635D">
        <w:rPr>
          <w:rFonts w:ascii="Verdana" w:hAnsi="Verdana"/>
          <w:sz w:val="22"/>
          <w:szCs w:val="22"/>
        </w:rPr>
        <w:t xml:space="preserve">. </w:t>
      </w:r>
    </w:p>
    <w:p w14:paraId="53F7602D" w14:textId="77777777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1DA62C65" w14:textId="6DFDAAFD" w:rsidR="009C780F" w:rsidRPr="00DA207C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DA207C">
        <w:rPr>
          <w:rFonts w:ascii="Verdana" w:hAnsi="Verdana"/>
          <w:sz w:val="22"/>
          <w:szCs w:val="22"/>
        </w:rPr>
        <w:t xml:space="preserve">Entiendo </w:t>
      </w:r>
      <w:r w:rsidR="00184B36" w:rsidRPr="00DA207C">
        <w:rPr>
          <w:rFonts w:ascii="Verdana" w:hAnsi="Verdana"/>
          <w:sz w:val="22"/>
          <w:szCs w:val="22"/>
        </w:rPr>
        <w:t>que</w:t>
      </w:r>
      <w:r w:rsidRPr="00DA207C">
        <w:rPr>
          <w:rFonts w:ascii="Verdana" w:hAnsi="Verdana"/>
          <w:sz w:val="22"/>
          <w:szCs w:val="22"/>
        </w:rPr>
        <w:t xml:space="preserve"> durante la permanencia en la entidad, se garantizará el cumplimiento de las normas</w:t>
      </w:r>
      <w:r w:rsidR="009C780F" w:rsidRPr="00DA207C">
        <w:rPr>
          <w:rFonts w:ascii="Verdana" w:hAnsi="Verdana"/>
          <w:sz w:val="22"/>
          <w:szCs w:val="22"/>
        </w:rPr>
        <w:t xml:space="preserve"> </w:t>
      </w:r>
      <w:r w:rsidRPr="00DA207C">
        <w:rPr>
          <w:rFonts w:ascii="Verdana" w:hAnsi="Verdana"/>
          <w:sz w:val="22"/>
          <w:szCs w:val="22"/>
        </w:rPr>
        <w:t xml:space="preserve">de seguridad y </w:t>
      </w:r>
      <w:r w:rsidR="009D49C7" w:rsidRPr="00DA207C">
        <w:rPr>
          <w:rFonts w:ascii="Verdana" w:hAnsi="Verdana"/>
          <w:sz w:val="22"/>
          <w:szCs w:val="22"/>
        </w:rPr>
        <w:t xml:space="preserve">acataré </w:t>
      </w:r>
      <w:r w:rsidRPr="00DA207C">
        <w:rPr>
          <w:rFonts w:ascii="Verdana" w:hAnsi="Verdana"/>
          <w:sz w:val="22"/>
          <w:szCs w:val="22"/>
        </w:rPr>
        <w:t xml:space="preserve">el reglamento </w:t>
      </w:r>
      <w:r w:rsidR="009C780F" w:rsidRPr="00DA207C">
        <w:rPr>
          <w:rFonts w:ascii="Verdana" w:hAnsi="Verdana"/>
          <w:sz w:val="22"/>
          <w:szCs w:val="22"/>
        </w:rPr>
        <w:t>conforme a los parámetros establecid</w:t>
      </w:r>
      <w:r w:rsidR="009D49C7" w:rsidRPr="00DA207C">
        <w:rPr>
          <w:rFonts w:ascii="Verdana" w:hAnsi="Verdana"/>
          <w:sz w:val="22"/>
          <w:szCs w:val="22"/>
        </w:rPr>
        <w:t>o</w:t>
      </w:r>
      <w:r w:rsidR="009C780F" w:rsidRPr="00DA207C">
        <w:rPr>
          <w:rFonts w:ascii="Verdana" w:hAnsi="Verdana"/>
          <w:sz w:val="22"/>
          <w:szCs w:val="22"/>
        </w:rPr>
        <w:t>s.</w:t>
      </w:r>
    </w:p>
    <w:p w14:paraId="627ACFAD" w14:textId="77777777" w:rsidR="009C780F" w:rsidRPr="00DA207C" w:rsidRDefault="009C780F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4E49050A" w14:textId="6CF76648" w:rsidR="00E1635D" w:rsidRPr="00E1635D" w:rsidRDefault="009C780F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DA207C">
        <w:rPr>
          <w:rFonts w:ascii="Verdana" w:hAnsi="Verdana"/>
          <w:sz w:val="22"/>
          <w:szCs w:val="22"/>
        </w:rPr>
        <w:t xml:space="preserve">Por otra parte, </w:t>
      </w:r>
      <w:r w:rsidR="00282E48">
        <w:rPr>
          <w:rFonts w:ascii="Verdana" w:hAnsi="Verdana"/>
          <w:sz w:val="22"/>
          <w:szCs w:val="22"/>
        </w:rPr>
        <w:t>asumo</w:t>
      </w:r>
      <w:r w:rsidR="00DA207C" w:rsidRPr="00DA207C">
        <w:rPr>
          <w:rFonts w:ascii="Verdana" w:hAnsi="Verdana"/>
          <w:sz w:val="22"/>
          <w:szCs w:val="22"/>
        </w:rPr>
        <w:t xml:space="preserve"> el</w:t>
      </w:r>
      <w:r w:rsidRPr="00DA207C">
        <w:rPr>
          <w:rFonts w:ascii="Verdana" w:hAnsi="Verdana"/>
          <w:sz w:val="22"/>
          <w:szCs w:val="22"/>
        </w:rPr>
        <w:t xml:space="preserve"> cuidado integral de los elementos para el servicio, a su vez durante la permanencia </w:t>
      </w:r>
      <w:r w:rsidR="009F514A">
        <w:rPr>
          <w:rFonts w:ascii="Verdana" w:hAnsi="Verdana"/>
          <w:sz w:val="22"/>
          <w:szCs w:val="22"/>
        </w:rPr>
        <w:t xml:space="preserve">de mi mascota </w:t>
      </w:r>
      <w:r w:rsidR="00581384">
        <w:rPr>
          <w:rFonts w:ascii="Verdana" w:hAnsi="Verdana"/>
          <w:sz w:val="22"/>
          <w:szCs w:val="22"/>
        </w:rPr>
        <w:t xml:space="preserve">velaré </w:t>
      </w:r>
      <w:proofErr w:type="gramStart"/>
      <w:r w:rsidR="00581384">
        <w:rPr>
          <w:rFonts w:ascii="Verdana" w:hAnsi="Verdana"/>
          <w:sz w:val="22"/>
          <w:szCs w:val="22"/>
        </w:rPr>
        <w:t>para</w:t>
      </w:r>
      <w:proofErr w:type="gramEnd"/>
      <w:r w:rsidR="00581384">
        <w:rPr>
          <w:rFonts w:ascii="Verdana" w:hAnsi="Verdana"/>
          <w:sz w:val="22"/>
          <w:szCs w:val="22"/>
        </w:rPr>
        <w:t xml:space="preserve"> que </w:t>
      </w:r>
      <w:r w:rsidRPr="00DA207C">
        <w:rPr>
          <w:rFonts w:ascii="Verdana" w:hAnsi="Verdana"/>
          <w:sz w:val="22"/>
          <w:szCs w:val="22"/>
        </w:rPr>
        <w:t xml:space="preserve">presente un comportamiento adecuado sin alterar la integridad física de los </w:t>
      </w:r>
      <w:r w:rsidR="009F514A">
        <w:rPr>
          <w:rFonts w:ascii="Verdana" w:hAnsi="Verdana"/>
          <w:sz w:val="22"/>
          <w:szCs w:val="22"/>
        </w:rPr>
        <w:t>servidores públicos y personal de apoyo</w:t>
      </w:r>
      <w:r w:rsidRPr="00DA207C">
        <w:rPr>
          <w:rFonts w:ascii="Verdana" w:hAnsi="Verdana"/>
          <w:sz w:val="22"/>
          <w:szCs w:val="22"/>
        </w:rPr>
        <w:t xml:space="preserve"> de la entidad</w:t>
      </w:r>
      <w:r w:rsidR="00581384">
        <w:rPr>
          <w:rFonts w:ascii="Verdana" w:hAnsi="Verdana"/>
          <w:sz w:val="22"/>
          <w:szCs w:val="22"/>
        </w:rPr>
        <w:t xml:space="preserve"> y declaro que daré cumplimiento a las obligaciones consignadas en el Código Nacional de Seguridad y Convivencia Ciudadana consignado en la Ley 1801 de 2016. </w:t>
      </w:r>
    </w:p>
    <w:p w14:paraId="099492D6" w14:textId="77777777" w:rsidR="00E1635D" w:rsidRPr="00E1635D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43F9127C" w14:textId="147A994C" w:rsidR="00E1635D" w:rsidRPr="00D05F3F" w:rsidRDefault="00E1635D" w:rsidP="00E1635D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E1635D">
        <w:rPr>
          <w:rFonts w:ascii="Verdana" w:hAnsi="Verdana"/>
          <w:sz w:val="22"/>
          <w:szCs w:val="22"/>
        </w:rPr>
        <w:t xml:space="preserve">Este documento es válido únicamente para </w:t>
      </w:r>
      <w:r w:rsidR="00D05F3F">
        <w:rPr>
          <w:rFonts w:ascii="Verdana" w:hAnsi="Verdana"/>
          <w:sz w:val="22"/>
          <w:szCs w:val="22"/>
        </w:rPr>
        <w:t xml:space="preserve">el periodo </w:t>
      </w:r>
      <w:r w:rsidR="00D05F3F" w:rsidRPr="00D05F3F">
        <w:rPr>
          <w:rFonts w:ascii="Verdana" w:hAnsi="Verdana"/>
          <w:sz w:val="22"/>
          <w:szCs w:val="22"/>
        </w:rPr>
        <w:t xml:space="preserve">día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XX </w:t>
      </w:r>
      <w:r w:rsidR="00D05F3F" w:rsidRPr="00D05F3F">
        <w:rPr>
          <w:rFonts w:ascii="Verdana" w:hAnsi="Verdana"/>
          <w:sz w:val="22"/>
          <w:szCs w:val="22"/>
        </w:rPr>
        <w:t xml:space="preserve">al día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XX </w:t>
      </w:r>
      <w:r w:rsidR="00D05F3F" w:rsidRPr="00D05F3F">
        <w:rPr>
          <w:rFonts w:ascii="Verdana" w:hAnsi="Verdana"/>
          <w:sz w:val="22"/>
          <w:szCs w:val="22"/>
        </w:rPr>
        <w:t xml:space="preserve">del </w:t>
      </w:r>
      <w:r w:rsidR="00D05F3F" w:rsidRPr="00D05F3F">
        <w:rPr>
          <w:rFonts w:ascii="Verdana" w:hAnsi="Verdana"/>
          <w:color w:val="FF0000"/>
          <w:sz w:val="22"/>
          <w:szCs w:val="22"/>
        </w:rPr>
        <w:t xml:space="preserve">MES </w:t>
      </w:r>
      <w:r w:rsidR="00D05F3F" w:rsidRPr="00D05F3F">
        <w:rPr>
          <w:rFonts w:ascii="Verdana" w:hAnsi="Verdana"/>
          <w:sz w:val="22"/>
          <w:szCs w:val="22"/>
        </w:rPr>
        <w:t xml:space="preserve">del </w:t>
      </w:r>
      <w:r w:rsidR="00D05F3F" w:rsidRPr="00D05F3F">
        <w:rPr>
          <w:rFonts w:ascii="Verdana" w:hAnsi="Verdana"/>
          <w:color w:val="FF0000"/>
          <w:sz w:val="22"/>
          <w:szCs w:val="22"/>
        </w:rPr>
        <w:t>AÑO</w:t>
      </w:r>
    </w:p>
    <w:p w14:paraId="6B4AC4AF" w14:textId="77777777" w:rsidR="009C780F" w:rsidRDefault="009C780F" w:rsidP="00E1635D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22E77BB8" w14:textId="28C92E2E" w:rsidR="009C780F" w:rsidRPr="00F30BFF" w:rsidRDefault="009C780F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  <w:u w:val="single"/>
        </w:rPr>
      </w:pPr>
      <w:r w:rsidRPr="00F30BFF">
        <w:rPr>
          <w:rFonts w:ascii="Verdana" w:hAnsi="Verdana"/>
          <w:sz w:val="22"/>
          <w:szCs w:val="22"/>
        </w:rPr>
        <w:t xml:space="preserve">Nombre del servicio público y/o responsable: </w:t>
      </w:r>
      <w:r w:rsidRPr="00F30BFF">
        <w:rPr>
          <w:rFonts w:ascii="Verdana" w:hAnsi="Verdana"/>
          <w:sz w:val="22"/>
          <w:szCs w:val="22"/>
          <w:u w:val="single"/>
        </w:rPr>
        <w:t>___________________</w:t>
      </w:r>
      <w:r w:rsidR="00F30BFF">
        <w:rPr>
          <w:rFonts w:ascii="Verdana" w:hAnsi="Verdana"/>
          <w:sz w:val="22"/>
          <w:szCs w:val="22"/>
          <w:u w:val="single"/>
        </w:rPr>
        <w:t>__________</w:t>
      </w:r>
    </w:p>
    <w:p w14:paraId="55438C47" w14:textId="17164F16" w:rsidR="009C780F" w:rsidRPr="00F30BFF" w:rsidRDefault="009C780F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F30BFF">
        <w:rPr>
          <w:rFonts w:ascii="Verdana" w:hAnsi="Verdana"/>
          <w:sz w:val="22"/>
          <w:szCs w:val="22"/>
        </w:rPr>
        <w:t>Cargo:_</w:t>
      </w:r>
      <w:proofErr w:type="gramEnd"/>
      <w:r w:rsidRPr="00F30BFF">
        <w:rPr>
          <w:rFonts w:ascii="Verdana" w:hAnsi="Verdana"/>
          <w:sz w:val="22"/>
          <w:szCs w:val="22"/>
        </w:rPr>
        <w:t>_________________________________________________</w:t>
      </w:r>
    </w:p>
    <w:p w14:paraId="59FAEC77" w14:textId="6B437CC4" w:rsidR="009C780F" w:rsidRPr="00F30BFF" w:rsidRDefault="009C780F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F30BFF">
        <w:rPr>
          <w:rFonts w:ascii="Verdana" w:hAnsi="Verdana"/>
          <w:sz w:val="22"/>
          <w:szCs w:val="22"/>
        </w:rPr>
        <w:t>Firma:_</w:t>
      </w:r>
      <w:proofErr w:type="gramEnd"/>
      <w:r w:rsidRPr="00F30BFF">
        <w:rPr>
          <w:rFonts w:ascii="Verdana" w:hAnsi="Verdana"/>
          <w:sz w:val="22"/>
          <w:szCs w:val="22"/>
        </w:rPr>
        <w:t xml:space="preserve">_________________________________________________ </w:t>
      </w:r>
    </w:p>
    <w:p w14:paraId="729DD826" w14:textId="77777777" w:rsidR="002D2E22" w:rsidRPr="00F30BFF" w:rsidRDefault="002D2E22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29FBCB33" w14:textId="6259A9B0" w:rsidR="00B46A11" w:rsidRPr="00F30BFF" w:rsidRDefault="00B46A11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  <w:u w:val="single"/>
        </w:rPr>
      </w:pPr>
      <w:r w:rsidRPr="00F30BFF">
        <w:rPr>
          <w:rFonts w:ascii="Verdana" w:hAnsi="Verdana"/>
          <w:sz w:val="22"/>
          <w:szCs w:val="22"/>
        </w:rPr>
        <w:t>Nombre del Jefe Directo y/o Supervisor: ______</w:t>
      </w:r>
      <w:r w:rsidRPr="00F30BFF">
        <w:rPr>
          <w:rFonts w:ascii="Verdana" w:hAnsi="Verdana"/>
          <w:sz w:val="22"/>
          <w:szCs w:val="22"/>
          <w:u w:val="single"/>
        </w:rPr>
        <w:t>_________________</w:t>
      </w:r>
      <w:r w:rsidR="00F30BFF">
        <w:rPr>
          <w:rFonts w:ascii="Verdana" w:hAnsi="Verdana"/>
          <w:sz w:val="22"/>
          <w:szCs w:val="22"/>
          <w:u w:val="single"/>
        </w:rPr>
        <w:t>__________</w:t>
      </w:r>
    </w:p>
    <w:p w14:paraId="3BAF2B89" w14:textId="77777777" w:rsidR="00B46A11" w:rsidRPr="00F30BFF" w:rsidRDefault="00B46A11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F30BFF">
        <w:rPr>
          <w:rFonts w:ascii="Verdana" w:hAnsi="Verdana"/>
          <w:sz w:val="22"/>
          <w:szCs w:val="22"/>
        </w:rPr>
        <w:t>Cargo:_</w:t>
      </w:r>
      <w:proofErr w:type="gramEnd"/>
      <w:r w:rsidRPr="00F30BFF">
        <w:rPr>
          <w:rFonts w:ascii="Verdana" w:hAnsi="Verdana"/>
          <w:sz w:val="22"/>
          <w:szCs w:val="22"/>
        </w:rPr>
        <w:t>_________________________________________________</w:t>
      </w:r>
    </w:p>
    <w:p w14:paraId="4A25EF99" w14:textId="77777777" w:rsidR="00B46A11" w:rsidRPr="00F30BFF" w:rsidRDefault="00B46A11" w:rsidP="00F30BFF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F30BFF">
        <w:rPr>
          <w:rFonts w:ascii="Verdana" w:hAnsi="Verdana"/>
          <w:sz w:val="22"/>
          <w:szCs w:val="22"/>
        </w:rPr>
        <w:t>Firma:_</w:t>
      </w:r>
      <w:proofErr w:type="gramEnd"/>
      <w:r w:rsidRPr="00F30BFF">
        <w:rPr>
          <w:rFonts w:ascii="Verdana" w:hAnsi="Verdana"/>
          <w:sz w:val="22"/>
          <w:szCs w:val="22"/>
        </w:rPr>
        <w:t xml:space="preserve">_________________________________________________ </w:t>
      </w:r>
    </w:p>
    <w:p w14:paraId="64F268C0" w14:textId="77777777" w:rsidR="002D2E22" w:rsidRDefault="002D2E22" w:rsidP="00F30BFF">
      <w:pPr>
        <w:spacing w:line="276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77A10D43" w14:textId="77777777" w:rsidR="00B46A11" w:rsidRDefault="00B46A11" w:rsidP="00E1635D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</w:p>
    <w:p w14:paraId="5E41BDD1" w14:textId="46D168C2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  <w:r w:rsidRPr="002D2E22">
        <w:rPr>
          <w:rFonts w:ascii="Verdana" w:hAnsi="Verdana"/>
          <w:b/>
          <w:bCs/>
          <w:sz w:val="12"/>
          <w:szCs w:val="12"/>
        </w:rPr>
        <w:t>Acepto que trate datos personales de los cuales soy titular para fines de seguridad de las personas, los bienes e instalaciones de la Superintendencia y Seguridad Privada. Declaró saber que esta información puede ser empleada como prueba en diferentes tipos de proceso</w:t>
      </w:r>
      <w:r>
        <w:rPr>
          <w:rFonts w:ascii="Verdana" w:hAnsi="Verdana"/>
          <w:b/>
          <w:bCs/>
          <w:sz w:val="12"/>
          <w:szCs w:val="12"/>
        </w:rPr>
        <w:t>s</w:t>
      </w:r>
      <w:r w:rsidRPr="002D2E22">
        <w:rPr>
          <w:rFonts w:ascii="Verdana" w:hAnsi="Verdana"/>
          <w:b/>
          <w:bCs/>
          <w:sz w:val="12"/>
          <w:szCs w:val="12"/>
        </w:rPr>
        <w:t xml:space="preserve"> ante cualquier autoridad y/</w:t>
      </w:r>
      <w:r w:rsidR="00581384">
        <w:rPr>
          <w:rFonts w:ascii="Verdana" w:hAnsi="Verdana"/>
          <w:b/>
          <w:bCs/>
          <w:sz w:val="12"/>
          <w:szCs w:val="12"/>
        </w:rPr>
        <w:t>u</w:t>
      </w:r>
      <w:r w:rsidRPr="002D2E22">
        <w:rPr>
          <w:rFonts w:ascii="Verdana" w:hAnsi="Verdana"/>
          <w:b/>
          <w:bCs/>
          <w:sz w:val="12"/>
          <w:szCs w:val="12"/>
        </w:rPr>
        <w:t xml:space="preserve"> organización competente</w:t>
      </w:r>
    </w:p>
    <w:p w14:paraId="16D22876" w14:textId="77777777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</w:p>
    <w:p w14:paraId="7839FA8D" w14:textId="17670445" w:rsidR="002D2E22" w:rsidRPr="002D2E22" w:rsidRDefault="002D2E22" w:rsidP="00E1635D">
      <w:pPr>
        <w:contextualSpacing/>
        <w:jc w:val="both"/>
        <w:rPr>
          <w:rFonts w:ascii="Verdana" w:hAnsi="Verdana"/>
          <w:b/>
          <w:bCs/>
          <w:sz w:val="12"/>
          <w:szCs w:val="12"/>
        </w:rPr>
      </w:pPr>
      <w:r w:rsidRPr="002D2E22">
        <w:rPr>
          <w:rFonts w:ascii="Verdana" w:hAnsi="Verdana"/>
          <w:b/>
          <w:bCs/>
          <w:sz w:val="12"/>
          <w:szCs w:val="12"/>
        </w:rPr>
        <w:t>La Ley 1581 de 2012 de Colombia protege los datos personales que se encuentran en bases de datos o archivos. Esta ley establece los derechos de los titulares de los datos, como el de conocer, actualizar y rectificar sus datos. </w:t>
      </w:r>
    </w:p>
    <w:sectPr w:rsidR="002D2E22" w:rsidRPr="002D2E22" w:rsidSect="000C329A">
      <w:headerReference w:type="default" r:id="rId11"/>
      <w:footerReference w:type="default" r:id="rId12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6A74" w14:textId="77777777" w:rsidR="00EA3548" w:rsidRDefault="00EA3548" w:rsidP="008B51F5">
      <w:r>
        <w:separator/>
      </w:r>
    </w:p>
  </w:endnote>
  <w:endnote w:type="continuationSeparator" w:id="0">
    <w:p w14:paraId="6FC67726" w14:textId="77777777" w:rsidR="00EA3548" w:rsidRDefault="00EA354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EBDA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23AAE20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770C44" w:rsidRPr="00770C44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770C44" w:rsidRPr="00770C44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FD7AB02" w:rsidR="00392618" w:rsidRDefault="00770C44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44A632B0">
              <wp:simplePos x="0" y="0"/>
              <wp:positionH relativeFrom="margin">
                <wp:posOffset>4711065</wp:posOffset>
              </wp:positionH>
              <wp:positionV relativeFrom="paragraph">
                <wp:posOffset>183515</wp:posOffset>
              </wp:positionV>
              <wp:extent cx="15494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A8D4B26" w:rsidR="00392618" w:rsidRPr="00656649" w:rsidRDefault="00392618" w:rsidP="00770C44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770C44" w:rsidRPr="00770C4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104</w:t>
                          </w:r>
                        </w:p>
                        <w:p w14:paraId="0A6EE982" w14:textId="34D4F403" w:rsidR="00392618" w:rsidRPr="00656649" w:rsidRDefault="006370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770C4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F30BF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 w:rsidR="00635A9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56150F19" w:rsidR="00392618" w:rsidRPr="00656649" w:rsidRDefault="007B7197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</w:t>
                          </w:r>
                          <w:r w:rsidR="0063702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ersión: </w:t>
                          </w:r>
                          <w:r w:rsidR="00D05F3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70.95pt;margin-top:14.45pt;width:12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" stroked="f">
              <v:textbox>
                <w:txbxContent>
                  <w:p w14:paraId="460A0BAE" w14:textId="7A8D4B26" w:rsidR="00392618" w:rsidRPr="00656649" w:rsidRDefault="00392618" w:rsidP="00770C44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770C44" w:rsidRPr="00770C4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104</w:t>
                    </w:r>
                  </w:p>
                  <w:p w14:paraId="0A6EE982" w14:textId="34D4F403" w:rsidR="00392618" w:rsidRPr="00656649" w:rsidRDefault="006370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770C4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F30BF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 w:rsidR="00635A9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56150F19" w:rsidR="00392618" w:rsidRPr="00656649" w:rsidRDefault="007B7197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</w:t>
                    </w:r>
                    <w:r w:rsidR="0063702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ersión: </w:t>
                    </w:r>
                    <w:r w:rsidR="00D05F3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65664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083F9028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8267" w14:textId="77777777" w:rsidR="00EA3548" w:rsidRDefault="00EA3548" w:rsidP="008B51F5">
      <w:r>
        <w:separator/>
      </w:r>
    </w:p>
  </w:footnote>
  <w:footnote w:type="continuationSeparator" w:id="0">
    <w:p w14:paraId="45DC17C5" w14:textId="77777777" w:rsidR="00EA3548" w:rsidRDefault="00EA354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77777777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AB3F1F"/>
    <w:multiLevelType w:val="multilevel"/>
    <w:tmpl w:val="7E5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60F56D1"/>
    <w:multiLevelType w:val="multilevel"/>
    <w:tmpl w:val="AC7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3325">
    <w:abstractNumId w:val="9"/>
  </w:num>
  <w:num w:numId="2" w16cid:durableId="627470379">
    <w:abstractNumId w:val="1"/>
  </w:num>
  <w:num w:numId="3" w16cid:durableId="1521430265">
    <w:abstractNumId w:val="0"/>
  </w:num>
  <w:num w:numId="4" w16cid:durableId="1993607078">
    <w:abstractNumId w:val="7"/>
  </w:num>
  <w:num w:numId="5" w16cid:durableId="1206795577">
    <w:abstractNumId w:val="4"/>
  </w:num>
  <w:num w:numId="6" w16cid:durableId="115412658">
    <w:abstractNumId w:val="2"/>
  </w:num>
  <w:num w:numId="7" w16cid:durableId="31344752">
    <w:abstractNumId w:val="3"/>
  </w:num>
  <w:num w:numId="8" w16cid:durableId="744298886">
    <w:abstractNumId w:val="6"/>
  </w:num>
  <w:num w:numId="9" w16cid:durableId="738676555">
    <w:abstractNumId w:val="8"/>
  </w:num>
  <w:num w:numId="10" w16cid:durableId="31722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364B"/>
    <w:rsid w:val="00003E62"/>
    <w:rsid w:val="00006427"/>
    <w:rsid w:val="000069FA"/>
    <w:rsid w:val="00013010"/>
    <w:rsid w:val="0002320E"/>
    <w:rsid w:val="00032E35"/>
    <w:rsid w:val="00040602"/>
    <w:rsid w:val="00044542"/>
    <w:rsid w:val="000453FD"/>
    <w:rsid w:val="000545A5"/>
    <w:rsid w:val="0006161D"/>
    <w:rsid w:val="00064EB0"/>
    <w:rsid w:val="00072BE0"/>
    <w:rsid w:val="00072ED4"/>
    <w:rsid w:val="00084E1D"/>
    <w:rsid w:val="00085BDD"/>
    <w:rsid w:val="0009300E"/>
    <w:rsid w:val="00093D05"/>
    <w:rsid w:val="0009503F"/>
    <w:rsid w:val="00096D35"/>
    <w:rsid w:val="000A2498"/>
    <w:rsid w:val="000A409D"/>
    <w:rsid w:val="000A58C8"/>
    <w:rsid w:val="000A5FBB"/>
    <w:rsid w:val="000A67A7"/>
    <w:rsid w:val="000B0318"/>
    <w:rsid w:val="000B1DA7"/>
    <w:rsid w:val="000B406F"/>
    <w:rsid w:val="000B6708"/>
    <w:rsid w:val="000B71AB"/>
    <w:rsid w:val="000B74CB"/>
    <w:rsid w:val="000C043E"/>
    <w:rsid w:val="000C2458"/>
    <w:rsid w:val="000C329A"/>
    <w:rsid w:val="000D2A47"/>
    <w:rsid w:val="000D3F76"/>
    <w:rsid w:val="000D4FA6"/>
    <w:rsid w:val="000D580F"/>
    <w:rsid w:val="000D5A35"/>
    <w:rsid w:val="000E5163"/>
    <w:rsid w:val="000F2902"/>
    <w:rsid w:val="000F4396"/>
    <w:rsid w:val="000F4D67"/>
    <w:rsid w:val="000F52A0"/>
    <w:rsid w:val="000F5FD1"/>
    <w:rsid w:val="00101008"/>
    <w:rsid w:val="0010114D"/>
    <w:rsid w:val="00103F01"/>
    <w:rsid w:val="00105CCE"/>
    <w:rsid w:val="0011371A"/>
    <w:rsid w:val="0012377F"/>
    <w:rsid w:val="001237EB"/>
    <w:rsid w:val="0012505C"/>
    <w:rsid w:val="00131B83"/>
    <w:rsid w:val="00133010"/>
    <w:rsid w:val="001340ED"/>
    <w:rsid w:val="001359AE"/>
    <w:rsid w:val="00142802"/>
    <w:rsid w:val="001433AB"/>
    <w:rsid w:val="00161067"/>
    <w:rsid w:val="001622C5"/>
    <w:rsid w:val="00165E5E"/>
    <w:rsid w:val="00167F81"/>
    <w:rsid w:val="00177D15"/>
    <w:rsid w:val="00183617"/>
    <w:rsid w:val="00184B36"/>
    <w:rsid w:val="0018548A"/>
    <w:rsid w:val="001856BB"/>
    <w:rsid w:val="00186337"/>
    <w:rsid w:val="00197509"/>
    <w:rsid w:val="00197FA6"/>
    <w:rsid w:val="001A7114"/>
    <w:rsid w:val="001B520F"/>
    <w:rsid w:val="001C1E0E"/>
    <w:rsid w:val="001C1EEE"/>
    <w:rsid w:val="001C3006"/>
    <w:rsid w:val="001C54C1"/>
    <w:rsid w:val="001C6398"/>
    <w:rsid w:val="001C6D67"/>
    <w:rsid w:val="001D0AA0"/>
    <w:rsid w:val="001D280F"/>
    <w:rsid w:val="001D5571"/>
    <w:rsid w:val="001D76A4"/>
    <w:rsid w:val="001D7CFC"/>
    <w:rsid w:val="001E1E01"/>
    <w:rsid w:val="001E46C2"/>
    <w:rsid w:val="001F1E8E"/>
    <w:rsid w:val="001F21AD"/>
    <w:rsid w:val="001F53C0"/>
    <w:rsid w:val="001F5D4A"/>
    <w:rsid w:val="001F6A55"/>
    <w:rsid w:val="00201AE3"/>
    <w:rsid w:val="00206721"/>
    <w:rsid w:val="0021050F"/>
    <w:rsid w:val="00213CBF"/>
    <w:rsid w:val="00214166"/>
    <w:rsid w:val="00214A29"/>
    <w:rsid w:val="00230D74"/>
    <w:rsid w:val="00235EE1"/>
    <w:rsid w:val="0023798E"/>
    <w:rsid w:val="0024102F"/>
    <w:rsid w:val="00252B69"/>
    <w:rsid w:val="00255904"/>
    <w:rsid w:val="00276017"/>
    <w:rsid w:val="0027684B"/>
    <w:rsid w:val="00282E48"/>
    <w:rsid w:val="0028446A"/>
    <w:rsid w:val="0029590E"/>
    <w:rsid w:val="00296DD7"/>
    <w:rsid w:val="00297954"/>
    <w:rsid w:val="002A020B"/>
    <w:rsid w:val="002A028A"/>
    <w:rsid w:val="002A1A04"/>
    <w:rsid w:val="002A21AE"/>
    <w:rsid w:val="002A46D4"/>
    <w:rsid w:val="002A62D0"/>
    <w:rsid w:val="002A664E"/>
    <w:rsid w:val="002B2AFD"/>
    <w:rsid w:val="002B57E2"/>
    <w:rsid w:val="002B79B9"/>
    <w:rsid w:val="002C0A64"/>
    <w:rsid w:val="002C6B8B"/>
    <w:rsid w:val="002D2E22"/>
    <w:rsid w:val="002D33B2"/>
    <w:rsid w:val="002D4E96"/>
    <w:rsid w:val="002F0DFE"/>
    <w:rsid w:val="002F29BA"/>
    <w:rsid w:val="002F34B5"/>
    <w:rsid w:val="002F6A0D"/>
    <w:rsid w:val="00300E0C"/>
    <w:rsid w:val="003067CF"/>
    <w:rsid w:val="00315E28"/>
    <w:rsid w:val="00332AD0"/>
    <w:rsid w:val="003348DC"/>
    <w:rsid w:val="00341890"/>
    <w:rsid w:val="00344730"/>
    <w:rsid w:val="003473E1"/>
    <w:rsid w:val="003507A4"/>
    <w:rsid w:val="00353A2D"/>
    <w:rsid w:val="0035492A"/>
    <w:rsid w:val="003602F8"/>
    <w:rsid w:val="00361B78"/>
    <w:rsid w:val="00365850"/>
    <w:rsid w:val="003667FE"/>
    <w:rsid w:val="003673DF"/>
    <w:rsid w:val="00375D5B"/>
    <w:rsid w:val="00376F92"/>
    <w:rsid w:val="00385545"/>
    <w:rsid w:val="00391329"/>
    <w:rsid w:val="00392618"/>
    <w:rsid w:val="0039417C"/>
    <w:rsid w:val="003950BE"/>
    <w:rsid w:val="0039722C"/>
    <w:rsid w:val="003A4F9B"/>
    <w:rsid w:val="003B144E"/>
    <w:rsid w:val="003B6A35"/>
    <w:rsid w:val="003C08B3"/>
    <w:rsid w:val="003C3FF6"/>
    <w:rsid w:val="003C5A7A"/>
    <w:rsid w:val="003D5062"/>
    <w:rsid w:val="003E0E1B"/>
    <w:rsid w:val="003E6FEA"/>
    <w:rsid w:val="003F06E5"/>
    <w:rsid w:val="003F6546"/>
    <w:rsid w:val="003F6CF7"/>
    <w:rsid w:val="003F76A7"/>
    <w:rsid w:val="00405F26"/>
    <w:rsid w:val="004100A9"/>
    <w:rsid w:val="00410918"/>
    <w:rsid w:val="004112B3"/>
    <w:rsid w:val="00417BE4"/>
    <w:rsid w:val="0042454B"/>
    <w:rsid w:val="00430CD5"/>
    <w:rsid w:val="004336C7"/>
    <w:rsid w:val="00433C82"/>
    <w:rsid w:val="004354F1"/>
    <w:rsid w:val="00446EC6"/>
    <w:rsid w:val="00453C12"/>
    <w:rsid w:val="00460EFB"/>
    <w:rsid w:val="004655ED"/>
    <w:rsid w:val="00466E38"/>
    <w:rsid w:val="004723EA"/>
    <w:rsid w:val="00482361"/>
    <w:rsid w:val="0048742D"/>
    <w:rsid w:val="00492D45"/>
    <w:rsid w:val="0049635A"/>
    <w:rsid w:val="00497A5B"/>
    <w:rsid w:val="004A4073"/>
    <w:rsid w:val="004A4781"/>
    <w:rsid w:val="004A7B69"/>
    <w:rsid w:val="004A7C57"/>
    <w:rsid w:val="004C3C55"/>
    <w:rsid w:val="004C4810"/>
    <w:rsid w:val="004C5E49"/>
    <w:rsid w:val="004C6193"/>
    <w:rsid w:val="004C6247"/>
    <w:rsid w:val="004C740C"/>
    <w:rsid w:val="004D436E"/>
    <w:rsid w:val="004E0AC9"/>
    <w:rsid w:val="004E6DC8"/>
    <w:rsid w:val="004F1748"/>
    <w:rsid w:val="004F42EF"/>
    <w:rsid w:val="004F6586"/>
    <w:rsid w:val="00502E6B"/>
    <w:rsid w:val="0051412D"/>
    <w:rsid w:val="00514FC4"/>
    <w:rsid w:val="00515837"/>
    <w:rsid w:val="00525ECC"/>
    <w:rsid w:val="00526D11"/>
    <w:rsid w:val="00532064"/>
    <w:rsid w:val="00534162"/>
    <w:rsid w:val="005352B6"/>
    <w:rsid w:val="00535AFB"/>
    <w:rsid w:val="00546703"/>
    <w:rsid w:val="00547A9C"/>
    <w:rsid w:val="005528A2"/>
    <w:rsid w:val="00553562"/>
    <w:rsid w:val="005622E6"/>
    <w:rsid w:val="005664AF"/>
    <w:rsid w:val="005735BB"/>
    <w:rsid w:val="00581384"/>
    <w:rsid w:val="00584564"/>
    <w:rsid w:val="00584FDA"/>
    <w:rsid w:val="00587579"/>
    <w:rsid w:val="00587D6A"/>
    <w:rsid w:val="00592C0A"/>
    <w:rsid w:val="005959CA"/>
    <w:rsid w:val="0059685D"/>
    <w:rsid w:val="005A3359"/>
    <w:rsid w:val="005A37AF"/>
    <w:rsid w:val="005A4964"/>
    <w:rsid w:val="005A4CBE"/>
    <w:rsid w:val="005A52B0"/>
    <w:rsid w:val="005A6A59"/>
    <w:rsid w:val="005B2668"/>
    <w:rsid w:val="005B356D"/>
    <w:rsid w:val="005C1D73"/>
    <w:rsid w:val="005D0F58"/>
    <w:rsid w:val="005D73F2"/>
    <w:rsid w:val="005E5EFB"/>
    <w:rsid w:val="005E6DD7"/>
    <w:rsid w:val="005F2B23"/>
    <w:rsid w:val="005F3176"/>
    <w:rsid w:val="005F44F3"/>
    <w:rsid w:val="00602923"/>
    <w:rsid w:val="00605206"/>
    <w:rsid w:val="00607468"/>
    <w:rsid w:val="00607847"/>
    <w:rsid w:val="00612BD9"/>
    <w:rsid w:val="00614A02"/>
    <w:rsid w:val="00615F4A"/>
    <w:rsid w:val="00616422"/>
    <w:rsid w:val="00617449"/>
    <w:rsid w:val="00623631"/>
    <w:rsid w:val="00627CE6"/>
    <w:rsid w:val="0063139F"/>
    <w:rsid w:val="00632521"/>
    <w:rsid w:val="00632A6C"/>
    <w:rsid w:val="00635A9D"/>
    <w:rsid w:val="0063702D"/>
    <w:rsid w:val="00642BCF"/>
    <w:rsid w:val="00643931"/>
    <w:rsid w:val="00651CB6"/>
    <w:rsid w:val="00656649"/>
    <w:rsid w:val="00656B74"/>
    <w:rsid w:val="00663261"/>
    <w:rsid w:val="00667F3A"/>
    <w:rsid w:val="00672C97"/>
    <w:rsid w:val="00673D6B"/>
    <w:rsid w:val="0067752A"/>
    <w:rsid w:val="006809E1"/>
    <w:rsid w:val="00680B39"/>
    <w:rsid w:val="00690FB8"/>
    <w:rsid w:val="00691730"/>
    <w:rsid w:val="006960C2"/>
    <w:rsid w:val="006A0D58"/>
    <w:rsid w:val="006B280A"/>
    <w:rsid w:val="006B3431"/>
    <w:rsid w:val="006B4F49"/>
    <w:rsid w:val="006C2ED6"/>
    <w:rsid w:val="006C778B"/>
    <w:rsid w:val="006D4BAB"/>
    <w:rsid w:val="006E1104"/>
    <w:rsid w:val="006E2693"/>
    <w:rsid w:val="006F77E9"/>
    <w:rsid w:val="00703714"/>
    <w:rsid w:val="00706164"/>
    <w:rsid w:val="00707B40"/>
    <w:rsid w:val="00711291"/>
    <w:rsid w:val="00711D72"/>
    <w:rsid w:val="00715110"/>
    <w:rsid w:val="007155B2"/>
    <w:rsid w:val="007206A0"/>
    <w:rsid w:val="00723EDA"/>
    <w:rsid w:val="0073077A"/>
    <w:rsid w:val="00731EC7"/>
    <w:rsid w:val="00734C1A"/>
    <w:rsid w:val="00740CD4"/>
    <w:rsid w:val="007410B4"/>
    <w:rsid w:val="00744CBC"/>
    <w:rsid w:val="0075031A"/>
    <w:rsid w:val="00750C14"/>
    <w:rsid w:val="0075104B"/>
    <w:rsid w:val="00754718"/>
    <w:rsid w:val="0076257D"/>
    <w:rsid w:val="007658DE"/>
    <w:rsid w:val="007709CD"/>
    <w:rsid w:val="00770C44"/>
    <w:rsid w:val="00771246"/>
    <w:rsid w:val="00772EAF"/>
    <w:rsid w:val="00774838"/>
    <w:rsid w:val="00780ABB"/>
    <w:rsid w:val="00784056"/>
    <w:rsid w:val="007927D2"/>
    <w:rsid w:val="007930D4"/>
    <w:rsid w:val="007944DB"/>
    <w:rsid w:val="00797BA9"/>
    <w:rsid w:val="007A55A7"/>
    <w:rsid w:val="007B7197"/>
    <w:rsid w:val="007C0EE9"/>
    <w:rsid w:val="007C259B"/>
    <w:rsid w:val="007C611D"/>
    <w:rsid w:val="007D2806"/>
    <w:rsid w:val="007D6AC8"/>
    <w:rsid w:val="007E1FEE"/>
    <w:rsid w:val="007E2D76"/>
    <w:rsid w:val="007E659E"/>
    <w:rsid w:val="007F134A"/>
    <w:rsid w:val="007F3BFE"/>
    <w:rsid w:val="007F3D18"/>
    <w:rsid w:val="007F40A4"/>
    <w:rsid w:val="007F6818"/>
    <w:rsid w:val="007F727E"/>
    <w:rsid w:val="0080054D"/>
    <w:rsid w:val="00821C5D"/>
    <w:rsid w:val="008225AE"/>
    <w:rsid w:val="008239D7"/>
    <w:rsid w:val="00824005"/>
    <w:rsid w:val="008261DF"/>
    <w:rsid w:val="00831B19"/>
    <w:rsid w:val="008414C5"/>
    <w:rsid w:val="008449E7"/>
    <w:rsid w:val="0084555B"/>
    <w:rsid w:val="00846915"/>
    <w:rsid w:val="00847095"/>
    <w:rsid w:val="0085029F"/>
    <w:rsid w:val="0085142F"/>
    <w:rsid w:val="00851B41"/>
    <w:rsid w:val="00854C47"/>
    <w:rsid w:val="00860074"/>
    <w:rsid w:val="00861140"/>
    <w:rsid w:val="0086146F"/>
    <w:rsid w:val="00862AA2"/>
    <w:rsid w:val="00864766"/>
    <w:rsid w:val="008742FE"/>
    <w:rsid w:val="0088335F"/>
    <w:rsid w:val="00883CD1"/>
    <w:rsid w:val="00896F97"/>
    <w:rsid w:val="00897D20"/>
    <w:rsid w:val="008A08D1"/>
    <w:rsid w:val="008A15DF"/>
    <w:rsid w:val="008A3B0D"/>
    <w:rsid w:val="008A5A85"/>
    <w:rsid w:val="008B29A9"/>
    <w:rsid w:val="008B51F5"/>
    <w:rsid w:val="008B7224"/>
    <w:rsid w:val="008B740F"/>
    <w:rsid w:val="008D0C22"/>
    <w:rsid w:val="008D22CA"/>
    <w:rsid w:val="008D5F67"/>
    <w:rsid w:val="008E0EA6"/>
    <w:rsid w:val="008E2361"/>
    <w:rsid w:val="008E3E8B"/>
    <w:rsid w:val="008F3601"/>
    <w:rsid w:val="008F428A"/>
    <w:rsid w:val="008F4BE3"/>
    <w:rsid w:val="008F79B3"/>
    <w:rsid w:val="009017A9"/>
    <w:rsid w:val="009017E7"/>
    <w:rsid w:val="00901B26"/>
    <w:rsid w:val="0090230A"/>
    <w:rsid w:val="0090479F"/>
    <w:rsid w:val="00907B98"/>
    <w:rsid w:val="00910881"/>
    <w:rsid w:val="00920AA1"/>
    <w:rsid w:val="0092289B"/>
    <w:rsid w:val="0092342A"/>
    <w:rsid w:val="00924275"/>
    <w:rsid w:val="0093166A"/>
    <w:rsid w:val="00934117"/>
    <w:rsid w:val="009411C2"/>
    <w:rsid w:val="009570E9"/>
    <w:rsid w:val="009640AE"/>
    <w:rsid w:val="00970F03"/>
    <w:rsid w:val="00971D86"/>
    <w:rsid w:val="00972852"/>
    <w:rsid w:val="0097476E"/>
    <w:rsid w:val="00976363"/>
    <w:rsid w:val="0098365E"/>
    <w:rsid w:val="00986A00"/>
    <w:rsid w:val="00991D7D"/>
    <w:rsid w:val="009933C3"/>
    <w:rsid w:val="009A065A"/>
    <w:rsid w:val="009A0680"/>
    <w:rsid w:val="009A5129"/>
    <w:rsid w:val="009B2DA0"/>
    <w:rsid w:val="009C6402"/>
    <w:rsid w:val="009C780F"/>
    <w:rsid w:val="009D35F7"/>
    <w:rsid w:val="009D49C7"/>
    <w:rsid w:val="009D53B3"/>
    <w:rsid w:val="009D5E63"/>
    <w:rsid w:val="009E2F03"/>
    <w:rsid w:val="009E3E98"/>
    <w:rsid w:val="009E7906"/>
    <w:rsid w:val="009F0C15"/>
    <w:rsid w:val="009F514A"/>
    <w:rsid w:val="00A01C3C"/>
    <w:rsid w:val="00A02B52"/>
    <w:rsid w:val="00A049CF"/>
    <w:rsid w:val="00A0604A"/>
    <w:rsid w:val="00A077ED"/>
    <w:rsid w:val="00A1140D"/>
    <w:rsid w:val="00A1242E"/>
    <w:rsid w:val="00A15C67"/>
    <w:rsid w:val="00A17065"/>
    <w:rsid w:val="00A2048E"/>
    <w:rsid w:val="00A25439"/>
    <w:rsid w:val="00A30CF1"/>
    <w:rsid w:val="00A31016"/>
    <w:rsid w:val="00A32C7F"/>
    <w:rsid w:val="00A366AE"/>
    <w:rsid w:val="00A41385"/>
    <w:rsid w:val="00A442E1"/>
    <w:rsid w:val="00A460E8"/>
    <w:rsid w:val="00A47957"/>
    <w:rsid w:val="00A51C7B"/>
    <w:rsid w:val="00A52BF5"/>
    <w:rsid w:val="00A53CEB"/>
    <w:rsid w:val="00A53F10"/>
    <w:rsid w:val="00A54E28"/>
    <w:rsid w:val="00A55243"/>
    <w:rsid w:val="00A56426"/>
    <w:rsid w:val="00A56E7C"/>
    <w:rsid w:val="00A60C67"/>
    <w:rsid w:val="00A703B1"/>
    <w:rsid w:val="00A74374"/>
    <w:rsid w:val="00A74B90"/>
    <w:rsid w:val="00A75278"/>
    <w:rsid w:val="00A80855"/>
    <w:rsid w:val="00A84C56"/>
    <w:rsid w:val="00A86818"/>
    <w:rsid w:val="00A873D3"/>
    <w:rsid w:val="00A91C7B"/>
    <w:rsid w:val="00AA3F20"/>
    <w:rsid w:val="00AA528A"/>
    <w:rsid w:val="00AB787E"/>
    <w:rsid w:val="00AB7905"/>
    <w:rsid w:val="00AB7DC2"/>
    <w:rsid w:val="00AD02AF"/>
    <w:rsid w:val="00AD2261"/>
    <w:rsid w:val="00AD567F"/>
    <w:rsid w:val="00AD5CC0"/>
    <w:rsid w:val="00AF1CD2"/>
    <w:rsid w:val="00AF3A0C"/>
    <w:rsid w:val="00AF3C12"/>
    <w:rsid w:val="00AF746E"/>
    <w:rsid w:val="00B058E6"/>
    <w:rsid w:val="00B06644"/>
    <w:rsid w:val="00B142E7"/>
    <w:rsid w:val="00B20D9B"/>
    <w:rsid w:val="00B212BB"/>
    <w:rsid w:val="00B22E8C"/>
    <w:rsid w:val="00B26D41"/>
    <w:rsid w:val="00B46A11"/>
    <w:rsid w:val="00B50F51"/>
    <w:rsid w:val="00B57559"/>
    <w:rsid w:val="00B65E8F"/>
    <w:rsid w:val="00B663D7"/>
    <w:rsid w:val="00B669C7"/>
    <w:rsid w:val="00B670C7"/>
    <w:rsid w:val="00B67E85"/>
    <w:rsid w:val="00B713BC"/>
    <w:rsid w:val="00B73719"/>
    <w:rsid w:val="00B7490E"/>
    <w:rsid w:val="00B759C5"/>
    <w:rsid w:val="00B85175"/>
    <w:rsid w:val="00B87CA3"/>
    <w:rsid w:val="00B91859"/>
    <w:rsid w:val="00B91963"/>
    <w:rsid w:val="00B9252A"/>
    <w:rsid w:val="00BB1D85"/>
    <w:rsid w:val="00BB41FD"/>
    <w:rsid w:val="00BB6AC7"/>
    <w:rsid w:val="00BC1CA3"/>
    <w:rsid w:val="00BD7C99"/>
    <w:rsid w:val="00BE446D"/>
    <w:rsid w:val="00BE7164"/>
    <w:rsid w:val="00BE77B1"/>
    <w:rsid w:val="00BF307A"/>
    <w:rsid w:val="00BF3A0B"/>
    <w:rsid w:val="00C05231"/>
    <w:rsid w:val="00C124B8"/>
    <w:rsid w:val="00C12510"/>
    <w:rsid w:val="00C258DC"/>
    <w:rsid w:val="00C27036"/>
    <w:rsid w:val="00C2728B"/>
    <w:rsid w:val="00C30F77"/>
    <w:rsid w:val="00C40277"/>
    <w:rsid w:val="00C41AE7"/>
    <w:rsid w:val="00C479E9"/>
    <w:rsid w:val="00C525D0"/>
    <w:rsid w:val="00C55401"/>
    <w:rsid w:val="00C559E6"/>
    <w:rsid w:val="00C57172"/>
    <w:rsid w:val="00C60D82"/>
    <w:rsid w:val="00C61202"/>
    <w:rsid w:val="00C61DBE"/>
    <w:rsid w:val="00C64887"/>
    <w:rsid w:val="00C66F01"/>
    <w:rsid w:val="00C6711E"/>
    <w:rsid w:val="00C865FB"/>
    <w:rsid w:val="00C876D6"/>
    <w:rsid w:val="00C9101B"/>
    <w:rsid w:val="00C962EE"/>
    <w:rsid w:val="00C96E05"/>
    <w:rsid w:val="00C97D93"/>
    <w:rsid w:val="00CB0C9E"/>
    <w:rsid w:val="00CB19EA"/>
    <w:rsid w:val="00CB63E7"/>
    <w:rsid w:val="00CB6F6B"/>
    <w:rsid w:val="00CD3013"/>
    <w:rsid w:val="00CD6EDE"/>
    <w:rsid w:val="00CE2C8F"/>
    <w:rsid w:val="00CF2FED"/>
    <w:rsid w:val="00CF4B0C"/>
    <w:rsid w:val="00CF5111"/>
    <w:rsid w:val="00D012D8"/>
    <w:rsid w:val="00D01A5D"/>
    <w:rsid w:val="00D01EC5"/>
    <w:rsid w:val="00D05F3F"/>
    <w:rsid w:val="00D07016"/>
    <w:rsid w:val="00D15E00"/>
    <w:rsid w:val="00D16D4E"/>
    <w:rsid w:val="00D217DE"/>
    <w:rsid w:val="00D218F3"/>
    <w:rsid w:val="00D23916"/>
    <w:rsid w:val="00D2621A"/>
    <w:rsid w:val="00D30136"/>
    <w:rsid w:val="00D3080F"/>
    <w:rsid w:val="00D31E10"/>
    <w:rsid w:val="00D34C6F"/>
    <w:rsid w:val="00D3510B"/>
    <w:rsid w:val="00D450B1"/>
    <w:rsid w:val="00D504EE"/>
    <w:rsid w:val="00D546FA"/>
    <w:rsid w:val="00D54D19"/>
    <w:rsid w:val="00D6468F"/>
    <w:rsid w:val="00D71437"/>
    <w:rsid w:val="00D774BA"/>
    <w:rsid w:val="00D80F5E"/>
    <w:rsid w:val="00D81342"/>
    <w:rsid w:val="00D840C6"/>
    <w:rsid w:val="00D8426A"/>
    <w:rsid w:val="00D8757E"/>
    <w:rsid w:val="00D9147E"/>
    <w:rsid w:val="00D933B3"/>
    <w:rsid w:val="00DA207C"/>
    <w:rsid w:val="00DA30C3"/>
    <w:rsid w:val="00DA4E64"/>
    <w:rsid w:val="00DB235F"/>
    <w:rsid w:val="00DB5EEB"/>
    <w:rsid w:val="00DC2DAE"/>
    <w:rsid w:val="00DC355C"/>
    <w:rsid w:val="00DC5687"/>
    <w:rsid w:val="00DD3E89"/>
    <w:rsid w:val="00DD4829"/>
    <w:rsid w:val="00DD5EA5"/>
    <w:rsid w:val="00DD70A0"/>
    <w:rsid w:val="00DD71A4"/>
    <w:rsid w:val="00DD7677"/>
    <w:rsid w:val="00DD7CC4"/>
    <w:rsid w:val="00DE12E4"/>
    <w:rsid w:val="00DE3D73"/>
    <w:rsid w:val="00DE3E25"/>
    <w:rsid w:val="00DE3E38"/>
    <w:rsid w:val="00DF065B"/>
    <w:rsid w:val="00DF2E3A"/>
    <w:rsid w:val="00DF3A0B"/>
    <w:rsid w:val="00DF4375"/>
    <w:rsid w:val="00DF5955"/>
    <w:rsid w:val="00DF61EA"/>
    <w:rsid w:val="00E020FB"/>
    <w:rsid w:val="00E0388F"/>
    <w:rsid w:val="00E06ACA"/>
    <w:rsid w:val="00E06C33"/>
    <w:rsid w:val="00E10069"/>
    <w:rsid w:val="00E1130F"/>
    <w:rsid w:val="00E120AA"/>
    <w:rsid w:val="00E1635D"/>
    <w:rsid w:val="00E244C8"/>
    <w:rsid w:val="00E3118B"/>
    <w:rsid w:val="00E3353C"/>
    <w:rsid w:val="00E33FB6"/>
    <w:rsid w:val="00E34C53"/>
    <w:rsid w:val="00E36CEE"/>
    <w:rsid w:val="00E37646"/>
    <w:rsid w:val="00E40CD9"/>
    <w:rsid w:val="00E4305E"/>
    <w:rsid w:val="00E43214"/>
    <w:rsid w:val="00E43F19"/>
    <w:rsid w:val="00E44BE5"/>
    <w:rsid w:val="00E50B75"/>
    <w:rsid w:val="00E52E47"/>
    <w:rsid w:val="00E60D95"/>
    <w:rsid w:val="00E61BD9"/>
    <w:rsid w:val="00E62C13"/>
    <w:rsid w:val="00E62C73"/>
    <w:rsid w:val="00E657DD"/>
    <w:rsid w:val="00E7528D"/>
    <w:rsid w:val="00E829C9"/>
    <w:rsid w:val="00E85E62"/>
    <w:rsid w:val="00E90DF4"/>
    <w:rsid w:val="00E91635"/>
    <w:rsid w:val="00E931D1"/>
    <w:rsid w:val="00E93605"/>
    <w:rsid w:val="00E94D49"/>
    <w:rsid w:val="00E96047"/>
    <w:rsid w:val="00EA1A6E"/>
    <w:rsid w:val="00EA2436"/>
    <w:rsid w:val="00EA3548"/>
    <w:rsid w:val="00EB2189"/>
    <w:rsid w:val="00EB2A32"/>
    <w:rsid w:val="00EB2CB2"/>
    <w:rsid w:val="00EC12CB"/>
    <w:rsid w:val="00EC53B0"/>
    <w:rsid w:val="00ED2A44"/>
    <w:rsid w:val="00EE3C8F"/>
    <w:rsid w:val="00EE543A"/>
    <w:rsid w:val="00EE5C32"/>
    <w:rsid w:val="00EE7DD2"/>
    <w:rsid w:val="00EF21FF"/>
    <w:rsid w:val="00EF49DD"/>
    <w:rsid w:val="00EF53EF"/>
    <w:rsid w:val="00EF5F2C"/>
    <w:rsid w:val="00EF65EB"/>
    <w:rsid w:val="00F00F03"/>
    <w:rsid w:val="00F05AC6"/>
    <w:rsid w:val="00F07E13"/>
    <w:rsid w:val="00F158B0"/>
    <w:rsid w:val="00F21F19"/>
    <w:rsid w:val="00F2621D"/>
    <w:rsid w:val="00F30BFF"/>
    <w:rsid w:val="00F447FB"/>
    <w:rsid w:val="00F57448"/>
    <w:rsid w:val="00F609E4"/>
    <w:rsid w:val="00F63568"/>
    <w:rsid w:val="00F67108"/>
    <w:rsid w:val="00F67AD3"/>
    <w:rsid w:val="00F82EE9"/>
    <w:rsid w:val="00F84D0B"/>
    <w:rsid w:val="00F84D6D"/>
    <w:rsid w:val="00F85F5A"/>
    <w:rsid w:val="00F86852"/>
    <w:rsid w:val="00F97220"/>
    <w:rsid w:val="00FA10F1"/>
    <w:rsid w:val="00FA257C"/>
    <w:rsid w:val="00FB192E"/>
    <w:rsid w:val="00FB1D4A"/>
    <w:rsid w:val="00FB2577"/>
    <w:rsid w:val="00FC2266"/>
    <w:rsid w:val="00FC7F31"/>
    <w:rsid w:val="00FD2A11"/>
    <w:rsid w:val="00FD5863"/>
    <w:rsid w:val="00FE2AA2"/>
    <w:rsid w:val="00FE4E5F"/>
    <w:rsid w:val="00FF1E8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9E5B7F7F-10C4-454B-BBA0-21147D2C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96D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DD7"/>
  </w:style>
  <w:style w:type="paragraph" w:styleId="Sinespaciado">
    <w:name w:val="No Spacing"/>
    <w:qFormat/>
    <w:rsid w:val="00296DD7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96DD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85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uiPriority w:val="20"/>
    <w:qFormat/>
    <w:rsid w:val="007155B2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8a056-e0b6-471d-ae15-8907ba1a27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8F5E1BEB4A2348A103316D5DDF8270" ma:contentTypeVersion="10" ma:contentTypeDescription="Crear nuevo documento." ma:contentTypeScope="" ma:versionID="67995ce4852d7b4e9f113df558765160">
  <xsd:schema xmlns:xsd="http://www.w3.org/2001/XMLSchema" xmlns:xs="http://www.w3.org/2001/XMLSchema" xmlns:p="http://schemas.microsoft.com/office/2006/metadata/properties" xmlns:ns3="1bb8a056-e0b6-471d-ae15-8907ba1a27ac" targetNamespace="http://schemas.microsoft.com/office/2006/metadata/properties" ma:root="true" ma:fieldsID="ef8db4bce81545a34764120a03f4e4be" ns3:_="">
    <xsd:import namespace="1bb8a056-e0b6-471d-ae15-8907ba1a27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8a056-e0b6-471d-ae15-8907ba1a27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97018-4FD5-4293-BF56-B7ADB33B32FC}">
  <ds:schemaRefs>
    <ds:schemaRef ds:uri="http://schemas.microsoft.com/office/2006/metadata/properties"/>
    <ds:schemaRef ds:uri="http://schemas.microsoft.com/office/infopath/2007/PartnerControls"/>
    <ds:schemaRef ds:uri="1bb8a056-e0b6-471d-ae15-8907ba1a27ac"/>
  </ds:schemaRefs>
</ds:datastoreItem>
</file>

<file path=customXml/itemProps2.xml><?xml version="1.0" encoding="utf-8"?>
<ds:datastoreItem xmlns:ds="http://schemas.openxmlformats.org/officeDocument/2006/customXml" ds:itemID="{C3D5AF80-31B0-442F-8162-DB4AA9708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EE008-B60A-43F5-9963-697AAC6E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8a056-e0b6-471d-ae15-8907ba1a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4-09-18T13:47:00Z</cp:lastPrinted>
  <dcterms:created xsi:type="dcterms:W3CDTF">2025-04-15T15:59:00Z</dcterms:created>
  <dcterms:modified xsi:type="dcterms:W3CDTF">2025-04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5E1BEB4A2348A103316D5DDF8270</vt:lpwstr>
  </property>
</Properties>
</file>